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5DC2E3" w:rsidR="00E4321B" w:rsidRPr="00E4321B" w:rsidRDefault="004411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D2A17E" w:rsidR="00DF4FD8" w:rsidRPr="00DF4FD8" w:rsidRDefault="004411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ECCDBC" w:rsidR="00DF4FD8" w:rsidRPr="0075070E" w:rsidRDefault="004411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19F044" w:rsidR="00DF4FD8" w:rsidRPr="00DF4FD8" w:rsidRDefault="004411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400DFB" w:rsidR="00DF4FD8" w:rsidRPr="00DF4FD8" w:rsidRDefault="004411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973394" w:rsidR="00DF4FD8" w:rsidRPr="00DF4FD8" w:rsidRDefault="004411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EB9B45" w:rsidR="00DF4FD8" w:rsidRPr="00DF4FD8" w:rsidRDefault="004411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B50861" w:rsidR="00DF4FD8" w:rsidRPr="00DF4FD8" w:rsidRDefault="004411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B3594B" w:rsidR="00DF4FD8" w:rsidRPr="00DF4FD8" w:rsidRDefault="004411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B267DD" w:rsidR="00DF4FD8" w:rsidRPr="00DF4FD8" w:rsidRDefault="004411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C06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A7C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AA7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779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33C735" w:rsidR="00DF4FD8" w:rsidRPr="00441173" w:rsidRDefault="004411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1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AA5771E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59B59AC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0E1427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E48E30D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53A0162" w:rsidR="00DF4FD8" w:rsidRPr="00441173" w:rsidRDefault="004411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1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1225E7F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99130E9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27113B8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629D1BF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B4C275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EE39EF5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15F6285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E03CB91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F8C9224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40D0FEF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B32741A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CBF29C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09E9A13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C0C5B04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AE3470E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8FAA3A3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5FF5CD7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10E12C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45999A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EB087DC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1B1A19E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B070657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DAA6E44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EE5BBF4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609655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742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7C2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2F5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6A8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AB1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148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00D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5D3355" w:rsidR="00B87141" w:rsidRPr="0075070E" w:rsidRDefault="004411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EE2821" w:rsidR="00B87141" w:rsidRPr="00DF4FD8" w:rsidRDefault="004411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9D79A4" w:rsidR="00B87141" w:rsidRPr="00DF4FD8" w:rsidRDefault="004411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7BE881" w:rsidR="00B87141" w:rsidRPr="00DF4FD8" w:rsidRDefault="004411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3E09F5" w:rsidR="00B87141" w:rsidRPr="00DF4FD8" w:rsidRDefault="004411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EE9067" w:rsidR="00B87141" w:rsidRPr="00DF4FD8" w:rsidRDefault="004411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E04F44" w:rsidR="00B87141" w:rsidRPr="00DF4FD8" w:rsidRDefault="004411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FF5755" w:rsidR="00B87141" w:rsidRPr="00DF4FD8" w:rsidRDefault="004411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601368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2A597BD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243F4DF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7D4E1E5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80E4C86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C00A1AD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8001685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AFD60E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3DC1728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9EF3F25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6DE54D8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3B22829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5DCB220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F1D5174" w:rsidR="00DF0BAE" w:rsidRPr="00441173" w:rsidRDefault="004411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1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2261B7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D515D92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280FF23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F91A4A8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376668D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F32225B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91631F3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784DCE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2B9258E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55D59AD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175E28C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AC492FF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33B025A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FC19D6F" w:rsidR="00DF0BAE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C16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35BA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DCCB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236C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C13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7C4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5EE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F76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652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894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900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0A6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399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43D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CBAD34" w:rsidR="00857029" w:rsidRPr="0075070E" w:rsidRDefault="004411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21D189" w:rsidR="00857029" w:rsidRPr="00DF4FD8" w:rsidRDefault="004411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D93DA7" w:rsidR="00857029" w:rsidRPr="00DF4FD8" w:rsidRDefault="004411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40B472" w:rsidR="00857029" w:rsidRPr="00DF4FD8" w:rsidRDefault="004411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904EB2" w:rsidR="00857029" w:rsidRPr="00DF4FD8" w:rsidRDefault="004411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CAB018" w:rsidR="00857029" w:rsidRPr="00DF4FD8" w:rsidRDefault="004411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43362B" w:rsidR="00857029" w:rsidRPr="00DF4FD8" w:rsidRDefault="004411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5D74D2" w:rsidR="00857029" w:rsidRPr="00DF4FD8" w:rsidRDefault="004411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CBA290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E0BE15C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2B48408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4360857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1A912D6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E85DEAC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E6797EA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CB545D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2E2FED8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29A2922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4BBC1B9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CFF4DA9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02E814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FAE2A25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70FC4C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CFDA87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238F85D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BC6422A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2D89FE9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D87EC08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DC189F2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12F2AF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A9906EF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D94E19E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C4BC5F0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B65B33E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305235C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DCA3A09" w:rsidR="00DF4FD8" w:rsidRPr="00441173" w:rsidRDefault="004411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1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3E81BD" w:rsidR="00DF4FD8" w:rsidRPr="00441173" w:rsidRDefault="004411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1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D8E2D76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9A34CF2" w:rsidR="00DF4FD8" w:rsidRPr="004020EB" w:rsidRDefault="00441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8CBC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961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C7D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382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55F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102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049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208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229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529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032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96B73F" w:rsidR="00C54E9D" w:rsidRDefault="0044117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D83D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AB6685" w:rsidR="00C54E9D" w:rsidRDefault="0044117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CCE1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DD8786" w:rsidR="00C54E9D" w:rsidRDefault="00441173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0319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05340D" w:rsidR="00C54E9D" w:rsidRDefault="00441173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03D6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836C7D" w:rsidR="00C54E9D" w:rsidRDefault="00441173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4BB4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E4B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565A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EB80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DE69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A828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8671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23EA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B157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117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7 - Q1 Calendar</dc:title>
  <dc:subject>Quarter 1 Calendar with Belgium Holidays</dc:subject>
  <dc:creator>General Blue Corporation</dc:creator>
  <keywords>Belgium 2027 - Q1 Calendar, Printable, Easy to Customize, Holiday Calendar</keywords>
  <dc:description/>
  <dcterms:created xsi:type="dcterms:W3CDTF">2019-12-12T15:31:00.0000000Z</dcterms:created>
  <dcterms:modified xsi:type="dcterms:W3CDTF">2022-11-08T1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